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DAEBC8B"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57546D">
              <w:rPr>
                <w:rFonts w:ascii="ＭＳ 明朝" w:eastAsia="ＭＳ 明朝" w:hint="eastAsia"/>
              </w:rPr>
              <w:t>１</w:t>
            </w:r>
            <w:r w:rsidR="00A728F2">
              <w:rPr>
                <w:rFonts w:ascii="ＭＳ 明朝" w:eastAsia="ＭＳ 明朝" w:hint="eastAsia"/>
              </w:rPr>
              <w:t>－</w:t>
            </w:r>
            <w:r w:rsidR="00553896">
              <w:rPr>
                <w:rFonts w:ascii="ＭＳ 明朝" w:eastAsia="ＭＳ 明朝" w:hint="eastAsia"/>
              </w:rPr>
              <w:t>４</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DAECF0" w:rsidR="00CF2004" w:rsidRPr="008D2592" w:rsidRDefault="0057546D"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30E2563B" w:rsidR="00CF2004" w:rsidRPr="0057546D" w:rsidRDefault="00553896"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放送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FA34" w14:textId="77777777" w:rsidR="00AE4896" w:rsidRDefault="00AE4896" w:rsidP="003C0825">
      <w:r>
        <w:separator/>
      </w:r>
    </w:p>
  </w:endnote>
  <w:endnote w:type="continuationSeparator" w:id="0">
    <w:p w14:paraId="21B910A8" w14:textId="77777777" w:rsidR="00AE4896" w:rsidRDefault="00AE4896" w:rsidP="003C0825">
      <w:r>
        <w:continuationSeparator/>
      </w:r>
    </w:p>
  </w:endnote>
  <w:endnote w:type="continuationNotice" w:id="1">
    <w:p w14:paraId="237C6EAD" w14:textId="77777777" w:rsidR="00AE4896" w:rsidRDefault="00AE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CF4" w14:textId="77777777" w:rsidR="00AE4896" w:rsidRDefault="00AE4896" w:rsidP="003C0825">
      <w:r>
        <w:separator/>
      </w:r>
    </w:p>
  </w:footnote>
  <w:footnote w:type="continuationSeparator" w:id="0">
    <w:p w14:paraId="2926C7E4" w14:textId="77777777" w:rsidR="00AE4896" w:rsidRDefault="00AE4896" w:rsidP="003C0825">
      <w:r>
        <w:continuationSeparator/>
      </w:r>
    </w:p>
  </w:footnote>
  <w:footnote w:type="continuationNotice" w:id="1">
    <w:p w14:paraId="5CFCBE24" w14:textId="77777777" w:rsidR="00AE4896" w:rsidRDefault="00AE4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4896"/>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46:00Z</dcterms:created>
  <dcterms:modified xsi:type="dcterms:W3CDTF">2023-04-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